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B9549" w14:textId="15197880" w:rsidR="00CC4C86" w:rsidRPr="00396B62" w:rsidRDefault="006B20AD" w:rsidP="00273C18">
      <w:pPr>
        <w:ind w:left="-397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i/>
          <w:iCs/>
        </w:rPr>
        <w:t>This plan has been created for guidance only and can be adapted as required.</w:t>
      </w:r>
    </w:p>
    <w:p w14:paraId="279150F4" w14:textId="77777777" w:rsidR="006B20AD" w:rsidRDefault="006B20AD" w:rsidP="000444CB">
      <w:pPr>
        <w:spacing w:after="200" w:line="276" w:lineRule="auto"/>
        <w:ind w:left="-127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eastAsia="Times New Roman" w:hAnsi="Arial" w:cs="Arial"/>
          <w:b/>
          <w:bCs/>
          <w:color w:val="FFFFFF"/>
          <w:sz w:val="36"/>
        </w:rPr>
        <w:sectPr w:rsidR="006B20AD" w:rsidSect="006B20AD">
          <w:headerReference w:type="default" r:id="rId8"/>
          <w:type w:val="continuous"/>
          <w:pgSz w:w="16838" w:h="11906" w:orient="landscape"/>
          <w:pgMar w:top="1440" w:right="1440" w:bottom="1440" w:left="1440" w:header="340" w:footer="340" w:gutter="0"/>
          <w:cols w:space="708"/>
          <w:docGrid w:linePitch="360"/>
        </w:sectPr>
      </w:pPr>
    </w:p>
    <w:tbl>
      <w:tblPr>
        <w:tblStyle w:val="GridTable4-Accent11"/>
        <w:tblpPr w:leftFromText="180" w:rightFromText="180" w:vertAnchor="page" w:horzAnchor="margin" w:tblpX="-436" w:tblpY="2386"/>
        <w:tblW w:w="15457" w:type="dxa"/>
        <w:tblLayout w:type="fixed"/>
        <w:tblLook w:val="0420" w:firstRow="1" w:lastRow="0" w:firstColumn="0" w:lastColumn="0" w:noHBand="0" w:noVBand="1"/>
      </w:tblPr>
      <w:tblGrid>
        <w:gridCol w:w="1418"/>
        <w:gridCol w:w="4111"/>
        <w:gridCol w:w="567"/>
        <w:gridCol w:w="4394"/>
        <w:gridCol w:w="3549"/>
        <w:gridCol w:w="567"/>
        <w:gridCol w:w="851"/>
      </w:tblGrid>
      <w:tr w:rsidR="000444CB" w:rsidRPr="00CC4C86" w14:paraId="5B46213C" w14:textId="77777777" w:rsidTr="0010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tcW w:w="15457" w:type="dxa"/>
            <w:gridSpan w:val="7"/>
            <w:tcBorders>
              <w:bottom w:val="single" w:sz="4" w:space="0" w:color="D5DCE4"/>
            </w:tcBorders>
            <w:shd w:val="clear" w:color="auto" w:fill="2E8890"/>
            <w:vAlign w:val="center"/>
          </w:tcPr>
          <w:p w14:paraId="6668BDCC" w14:textId="11CAAE67" w:rsidR="000444CB" w:rsidRPr="00CC4C86" w:rsidRDefault="000444CB" w:rsidP="000444CB">
            <w:pPr>
              <w:spacing w:after="200" w:line="276" w:lineRule="auto"/>
              <w:ind w:left="-127"/>
              <w:rPr>
                <w:rFonts w:ascii="Arial" w:eastAsia="Calibri" w:hAnsi="Arial" w:cs="Arial"/>
                <w:sz w:val="36"/>
              </w:rPr>
            </w:pPr>
            <w:r>
              <w:rPr>
                <w:rFonts w:ascii="Arial" w:eastAsia="Times New Roman" w:hAnsi="Arial" w:cs="Arial"/>
                <w:sz w:val="36"/>
              </w:rPr>
              <w:t xml:space="preserve"> </w:t>
            </w:r>
            <w:r w:rsidRPr="00CC4C86">
              <w:rPr>
                <w:rFonts w:ascii="Arial" w:eastAsia="Times New Roman" w:hAnsi="Arial" w:cs="Arial"/>
                <w:sz w:val="36"/>
              </w:rPr>
              <w:t>Example Delivery Plan for Extended Certificate Over 2 Year</w:t>
            </w:r>
            <w:r>
              <w:rPr>
                <w:rFonts w:ascii="Arial" w:eastAsia="Times New Roman" w:hAnsi="Arial" w:cs="Arial"/>
                <w:sz w:val="36"/>
              </w:rPr>
              <w:t>s</w:t>
            </w:r>
          </w:p>
        </w:tc>
      </w:tr>
      <w:tr w:rsidR="00273C18" w:rsidRPr="00CC4C86" w14:paraId="245603E0" w14:textId="77777777" w:rsidTr="0010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96"/>
        </w:trPr>
        <w:tc>
          <w:tcPr>
            <w:tcW w:w="1418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hideMark/>
          </w:tcPr>
          <w:p w14:paraId="2C75EABE" w14:textId="77777777" w:rsidR="00303738" w:rsidRPr="00CC4C86" w:rsidRDefault="00303738" w:rsidP="000444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FFFFFF"/>
              </w:rPr>
            </w:pPr>
          </w:p>
        </w:tc>
        <w:tc>
          <w:tcPr>
            <w:tcW w:w="4111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42BB3CBC" w14:textId="1CFEB5A5" w:rsidR="00303738" w:rsidRPr="00CC4C86" w:rsidRDefault="00303738" w:rsidP="000444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1</w:t>
            </w:r>
          </w:p>
        </w:tc>
        <w:tc>
          <w:tcPr>
            <w:tcW w:w="567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  <w:vAlign w:val="center"/>
            <w:hideMark/>
          </w:tcPr>
          <w:p w14:paraId="2415DD9A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Jan Exam</w:t>
            </w:r>
          </w:p>
        </w:tc>
        <w:tc>
          <w:tcPr>
            <w:tcW w:w="4394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75E32699" w14:textId="77777777" w:rsidR="00303738" w:rsidRPr="00CC4C86" w:rsidRDefault="00303738" w:rsidP="000444CB">
            <w:pPr>
              <w:spacing w:after="200" w:line="276" w:lineRule="auto"/>
              <w:ind w:left="-845"/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 xml:space="preserve">        </w:t>
            </w: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2</w:t>
            </w:r>
          </w:p>
        </w:tc>
        <w:tc>
          <w:tcPr>
            <w:tcW w:w="3549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264CAAA1" w14:textId="44FAD2E5" w:rsidR="00303738" w:rsidRPr="00CC4C86" w:rsidRDefault="00303738" w:rsidP="000444CB">
            <w:pPr>
              <w:spacing w:after="200" w:line="276" w:lineRule="auto"/>
              <w:ind w:right="-1384"/>
              <w:rPr>
                <w:rFonts w:ascii="Arial" w:eastAsia="Calibri" w:hAnsi="Arial" w:cs="Arial"/>
                <w:color w:val="FFFFFF"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 xml:space="preserve">                </w:t>
            </w: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3</w:t>
            </w:r>
          </w:p>
        </w:tc>
        <w:tc>
          <w:tcPr>
            <w:tcW w:w="567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  <w:vAlign w:val="center"/>
            <w:hideMark/>
          </w:tcPr>
          <w:p w14:paraId="663A9D74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Jun Exam</w:t>
            </w:r>
          </w:p>
        </w:tc>
        <w:tc>
          <w:tcPr>
            <w:tcW w:w="851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</w:tcPr>
          <w:p w14:paraId="71B76978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</w:rPr>
            </w:pPr>
          </w:p>
        </w:tc>
      </w:tr>
      <w:tr w:rsidR="00303738" w:rsidRPr="00CC4C86" w14:paraId="1DCAB3C2" w14:textId="77777777" w:rsidTr="00102054">
        <w:trPr>
          <w:cantSplit/>
          <w:trHeight w:val="1609"/>
        </w:trPr>
        <w:tc>
          <w:tcPr>
            <w:tcW w:w="1418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vAlign w:val="center"/>
            <w:hideMark/>
          </w:tcPr>
          <w:p w14:paraId="12DF75C7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  <w:color w:val="4472C4"/>
                <w:sz w:val="28"/>
              </w:rPr>
            </w:pPr>
            <w:r w:rsidRPr="00102054">
              <w:rPr>
                <w:rFonts w:ascii="Arial" w:eastAsia="Calibri" w:hAnsi="Arial" w:cs="Arial"/>
                <w:b/>
                <w:bCs/>
                <w:color w:val="2E8890"/>
                <w:sz w:val="28"/>
              </w:rPr>
              <w:t>Year 1</w:t>
            </w:r>
          </w:p>
        </w:tc>
        <w:tc>
          <w:tcPr>
            <w:tcW w:w="411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21B61F1F" w14:textId="350FC13A" w:rsidR="00303738" w:rsidRPr="00CC4C86" w:rsidRDefault="00053EDE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41A0E1" wp14:editId="0193860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2705</wp:posOffset>
                      </wp:positionV>
                      <wp:extent cx="2667000" cy="259080"/>
                      <wp:effectExtent l="0" t="0" r="0" b="7620"/>
                      <wp:wrapNone/>
                      <wp:docPr id="20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16560C12" w14:textId="77777777" w:rsidR="00303738" w:rsidRPr="00B2595C" w:rsidRDefault="00303738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B2595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Unit 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1A0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2" o:spid="_x0000_s1026" type="#_x0000_t202" style="position:absolute;margin-left:-2.5pt;margin-top:4.15pt;width:210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" fillcolor="#780030" stroked="f">
                      <v:textbox>
                        <w:txbxContent>
                          <w:p w14:paraId="16560C12" w14:textId="77777777" w:rsidR="00303738" w:rsidRPr="00B2595C" w:rsidRDefault="00303738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259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Uni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62D4BB35" w14:textId="01B5C197" w:rsidR="00303738" w:rsidRPr="00CC4C86" w:rsidRDefault="00053EDE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1DE5E7" wp14:editId="3C64B25F">
                      <wp:simplePos x="0" y="0"/>
                      <wp:positionH relativeFrom="column">
                        <wp:posOffset>-233361</wp:posOffset>
                      </wp:positionH>
                      <wp:positionV relativeFrom="paragraph">
                        <wp:posOffset>347027</wp:posOffset>
                      </wp:positionV>
                      <wp:extent cx="679450" cy="262255"/>
                      <wp:effectExtent l="0" t="953" r="5398" b="5397"/>
                      <wp:wrapNone/>
                      <wp:docPr id="29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794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250F047E" w14:textId="52930DE3" w:rsidR="00053EDE" w:rsidRDefault="00053EDE" w:rsidP="00053EDE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Unit 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DE5E7" id="TextBox 67" o:spid="_x0000_s1027" type="#_x0000_t202" style="position:absolute;margin-left:-18.35pt;margin-top:27.3pt;width:53.5pt;height:20.65pt;rotation:-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" fillcolor="#362d7e" stroked="f">
                      <v:textbox>
                        <w:txbxContent>
                          <w:p w14:paraId="250F047E" w14:textId="52930DE3" w:rsidR="00053EDE" w:rsidRDefault="00053EDE" w:rsidP="00053EDE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Uni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161EBD05" w14:textId="7E1693F1" w:rsidR="00303738" w:rsidRPr="00CC4C86" w:rsidRDefault="00361C3B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731026" wp14:editId="18279E7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2705</wp:posOffset>
                      </wp:positionV>
                      <wp:extent cx="4800600" cy="260985"/>
                      <wp:effectExtent l="0" t="0" r="0" b="5715"/>
                      <wp:wrapNone/>
                      <wp:docPr id="4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7D687B6C" w14:textId="77777777" w:rsidR="00053EDE" w:rsidRDefault="00053EDE" w:rsidP="00053EDE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31026" id="_x0000_s1028" type="#_x0000_t202" style="position:absolute;margin-left:7.8pt;margin-top:4.15pt;width:378pt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" fillcolor="#780030" stroked="f">
                      <v:textbox>
                        <w:txbxContent>
                          <w:p w14:paraId="7D687B6C" w14:textId="77777777" w:rsidR="00053EDE" w:rsidRDefault="00053EDE" w:rsidP="00053EDE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AE20D1" wp14:editId="2ECA49D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715645</wp:posOffset>
                      </wp:positionV>
                      <wp:extent cx="3505200" cy="266700"/>
                      <wp:effectExtent l="0" t="0" r="0" b="0"/>
                      <wp:wrapNone/>
                      <wp:docPr id="47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7E19D81D" w14:textId="65E0EEE1" w:rsidR="00303738" w:rsidRDefault="00053EDE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2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E20D1" id="_x0000_s1029" type="#_x0000_t202" style="position:absolute;margin-left:7.8pt;margin-top:56.35pt;width:27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" fillcolor="#780030" stroked="f">
                      <v:textbox>
                        <w:txbxContent>
                          <w:p w14:paraId="7E19D81D" w14:textId="65E0EEE1" w:rsidR="00303738" w:rsidRDefault="00053EDE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9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34461759" w14:textId="64F600FC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03738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6CC722" wp14:editId="37879937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713740</wp:posOffset>
                      </wp:positionV>
                      <wp:extent cx="544195" cy="238125"/>
                      <wp:effectExtent l="0" t="0" r="8255" b="9525"/>
                      <wp:wrapNone/>
                      <wp:docPr id="13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1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0C6970C9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C722" id="_x0000_s1030" type="#_x0000_t202" style="position:absolute;margin-left:69.65pt;margin-top:56.2pt;width:42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" fillcolor="#362d7e" stroked="f">
                      <v:textbox>
                        <w:txbxContent>
                          <w:p w14:paraId="0C6970C9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textDirection w:val="btLr"/>
            <w:hideMark/>
          </w:tcPr>
          <w:p w14:paraId="7FFA8373" w14:textId="7525177A" w:rsidR="00303738" w:rsidRPr="00CC4C86" w:rsidRDefault="00053EDE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818754" wp14:editId="5479A053">
                      <wp:simplePos x="0" y="0"/>
                      <wp:positionH relativeFrom="column">
                        <wp:posOffset>-219391</wp:posOffset>
                      </wp:positionH>
                      <wp:positionV relativeFrom="paragraph">
                        <wp:posOffset>-791529</wp:posOffset>
                      </wp:positionV>
                      <wp:extent cx="679450" cy="262255"/>
                      <wp:effectExtent l="0" t="953" r="5398" b="5397"/>
                      <wp:wrapNone/>
                      <wp:docPr id="2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794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577FE891" w14:textId="77777777" w:rsidR="00053EDE" w:rsidRDefault="00053EDE" w:rsidP="00053EDE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Unit 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18754" id="_x0000_s1031" type="#_x0000_t202" style="position:absolute;margin-left:-17.25pt;margin-top:-62.35pt;width:53.5pt;height:20.6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" fillcolor="#362d7e" stroked="f">
                      <v:textbox>
                        <w:txbxContent>
                          <w:p w14:paraId="577FE891" w14:textId="77777777" w:rsidR="00053EDE" w:rsidRDefault="00053EDE" w:rsidP="00053EDE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Unit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textDirection w:val="btLr"/>
          </w:tcPr>
          <w:p w14:paraId="4891D5FA" w14:textId="4C90B0F1" w:rsidR="00303738" w:rsidRDefault="00053EDE" w:rsidP="000444CB">
            <w:pPr>
              <w:spacing w:after="200" w:line="276" w:lineRule="auto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9A31E9" wp14:editId="1AD334E1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-277495</wp:posOffset>
                      </wp:positionV>
                      <wp:extent cx="572135" cy="240030"/>
                      <wp:effectExtent l="0" t="0" r="0" b="7620"/>
                      <wp:wrapNone/>
                      <wp:docPr id="64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446ADBD6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9A31E9" id="_x0000_s1032" type="#_x0000_t202" style="position:absolute;margin-left:-32.55pt;margin-top:-21.85pt;width:45.05pt;height:1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" fillcolor="#362d7e" stroked="f">
                      <v:textbox>
                        <w:txbxContent>
                          <w:p w14:paraId="446ADBD6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2054" w:rsidRPr="00CC4C86" w14:paraId="18A18A41" w14:textId="77777777" w:rsidTr="0010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9"/>
        </w:trPr>
        <w:tc>
          <w:tcPr>
            <w:tcW w:w="1418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vAlign w:val="center"/>
            <w:hideMark/>
          </w:tcPr>
          <w:p w14:paraId="045EEE73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  <w:color w:val="4472C4"/>
                <w:sz w:val="28"/>
              </w:rPr>
            </w:pPr>
            <w:r w:rsidRPr="00102054">
              <w:rPr>
                <w:rFonts w:ascii="Arial" w:eastAsia="Calibri" w:hAnsi="Arial" w:cs="Arial"/>
                <w:b/>
                <w:bCs/>
                <w:color w:val="2E8890"/>
                <w:sz w:val="28"/>
              </w:rPr>
              <w:t>Year 2</w:t>
            </w:r>
          </w:p>
        </w:tc>
        <w:tc>
          <w:tcPr>
            <w:tcW w:w="411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48EE6481" w14:textId="7D4A1E59" w:rsidR="00303738" w:rsidRPr="00CC4C86" w:rsidRDefault="005823CA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CFA487" wp14:editId="3F64C19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40504</wp:posOffset>
                      </wp:positionV>
                      <wp:extent cx="2455333" cy="270933"/>
                      <wp:effectExtent l="0" t="0" r="2540" b="0"/>
                      <wp:wrapNone/>
                      <wp:docPr id="38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5333" cy="270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598AEC4F" w14:textId="682D96D9" w:rsidR="00303738" w:rsidRDefault="00053EDE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2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FA487" id="_x0000_s1033" type="#_x0000_t202" style="position:absolute;margin-left:-2pt;margin-top:50.45pt;width:193.3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" fillcolor="#780030" stroked="f">
                      <v:textbox>
                        <w:txbxContent>
                          <w:p w14:paraId="598AEC4F" w14:textId="682D96D9" w:rsidR="00303738" w:rsidRDefault="00053EDE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738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7D8B0" wp14:editId="5AD9DBF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8580</wp:posOffset>
                      </wp:positionV>
                      <wp:extent cx="2499360" cy="259080"/>
                      <wp:effectExtent l="0" t="0" r="0" b="7620"/>
                      <wp:wrapNone/>
                      <wp:docPr id="3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93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5280715D" w14:textId="1C1FA136" w:rsidR="00303738" w:rsidRDefault="00303738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2</w:t>
                                  </w:r>
                                  <w:r w:rsidR="00053ED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7D8B0" id="_x0000_s1034" type="#_x0000_t202" style="position:absolute;margin-left:-1.9pt;margin-top:5.4pt;width:196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" fillcolor="#780030" stroked="f">
                      <v:textbox>
                        <w:txbxContent>
                          <w:p w14:paraId="5280715D" w14:textId="1C1FA136" w:rsidR="00303738" w:rsidRDefault="00303738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2</w:t>
                            </w:r>
                            <w:r w:rsidR="00053ED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7C928193" w14:textId="77C5D374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1B81E701" w14:textId="56D67B6E" w:rsidR="00303738" w:rsidRPr="00CC4C86" w:rsidRDefault="00D36CF5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A4D45" wp14:editId="0ECBDCD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9060</wp:posOffset>
                      </wp:positionV>
                      <wp:extent cx="3619500" cy="252730"/>
                      <wp:effectExtent l="0" t="0" r="0" b="0"/>
                      <wp:wrapNone/>
                      <wp:docPr id="43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2489E7B6" w14:textId="7D85CDC8" w:rsidR="00303738" w:rsidRDefault="00053EDE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3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A4D45" id="_x0000_s1035" type="#_x0000_t202" style="position:absolute;margin-left:-1.8pt;margin-top:7.8pt;width:28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" fillcolor="#780030" stroked="f">
                      <v:textbox>
                        <w:txbxContent>
                          <w:p w14:paraId="2489E7B6" w14:textId="7D85CDC8" w:rsidR="00303738" w:rsidRDefault="00053EDE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9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6187DBEA" w14:textId="257A9E6B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473A4E" wp14:editId="648DEEE8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10490</wp:posOffset>
                      </wp:positionV>
                      <wp:extent cx="544749" cy="230477"/>
                      <wp:effectExtent l="0" t="0" r="8255" b="0"/>
                      <wp:wrapNone/>
                      <wp:docPr id="52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49" cy="230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41987F92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73A4E" id="_x0000_s1036" type="#_x0000_t202" style="position:absolute;margin-left:68.25pt;margin-top:8.7pt;width:42.9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" fillcolor="#362d7e" stroked="f">
                      <v:textbox>
                        <w:txbxContent>
                          <w:p w14:paraId="41987F92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340C95F2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600807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5551BF" wp14:editId="2F1011F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70205</wp:posOffset>
                      </wp:positionV>
                      <wp:extent cx="572554" cy="240154"/>
                      <wp:effectExtent l="0" t="0" r="0" b="7620"/>
                      <wp:wrapNone/>
                      <wp:docPr id="8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554" cy="240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1262DAF6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5551BF" id="_x0000_s1037" type="#_x0000_t202" style="position:absolute;margin-left:-5.55pt;margin-top:29.15pt;width:45.1pt;height:18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" fillcolor="#362d7e" stroked="f">
                      <v:textbox>
                        <w:txbxContent>
                          <w:p w14:paraId="1262DAF6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</w:tcPr>
          <w:p w14:paraId="61E13B01" w14:textId="77777777" w:rsidR="00303738" w:rsidRPr="00600807" w:rsidRDefault="00303738" w:rsidP="000444CB">
            <w:pPr>
              <w:spacing w:after="200" w:line="276" w:lineRule="auto"/>
              <w:rPr>
                <w:rFonts w:ascii="Arial" w:eastAsia="Calibri" w:hAnsi="Arial" w:cs="Arial"/>
                <w:noProof/>
              </w:rPr>
            </w:pPr>
          </w:p>
        </w:tc>
      </w:tr>
    </w:tbl>
    <w:p w14:paraId="565BDB3F" w14:textId="77777777" w:rsidR="002329BD" w:rsidRPr="002329BD" w:rsidRDefault="002329BD" w:rsidP="00273C18">
      <w:pPr>
        <w:spacing w:before="120"/>
        <w:ind w:left="-426"/>
        <w:rPr>
          <w:rFonts w:ascii="Calibri" w:eastAsia="Calibri" w:hAnsi="Calibri" w:cs="Times New Roman"/>
          <w:b/>
          <w:sz w:val="10"/>
          <w:szCs w:val="10"/>
        </w:rPr>
      </w:pPr>
    </w:p>
    <w:p w14:paraId="58479143" w14:textId="77777777" w:rsidR="006B20AD" w:rsidRDefault="006B20AD" w:rsidP="00273C18">
      <w:pPr>
        <w:spacing w:before="120"/>
        <w:ind w:left="-426"/>
        <w:rPr>
          <w:rFonts w:ascii="Arial" w:eastAsia="Calibri" w:hAnsi="Arial" w:cs="Arial"/>
          <w:b/>
          <w:color w:val="2E8890"/>
        </w:rPr>
      </w:pPr>
    </w:p>
    <w:p w14:paraId="4144321B" w14:textId="0CDB6893" w:rsidR="00CC4C86" w:rsidRPr="00396B62" w:rsidRDefault="00CC4C86" w:rsidP="00273C18">
      <w:pPr>
        <w:spacing w:before="120"/>
        <w:ind w:left="-426"/>
        <w:rPr>
          <w:rFonts w:ascii="Arial" w:eastAsia="Calibri" w:hAnsi="Arial" w:cs="Arial"/>
          <w:b/>
        </w:rPr>
      </w:pPr>
      <w:r w:rsidRPr="00DB76D7">
        <w:rPr>
          <w:rFonts w:ascii="Arial" w:eastAsia="Calibri" w:hAnsi="Arial" w:cs="Arial"/>
          <w:b/>
          <w:color w:val="2E8890"/>
        </w:rPr>
        <w:t>Assumptions:</w:t>
      </w:r>
    </w:p>
    <w:p w14:paraId="70431FD4" w14:textId="31E94735" w:rsidR="00CC4C86" w:rsidRPr="00396B62" w:rsidRDefault="003005AC" w:rsidP="00273C18">
      <w:pPr>
        <w:numPr>
          <w:ilvl w:val="0"/>
          <w:numId w:val="2"/>
        </w:numPr>
        <w:ind w:left="-94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CC4C86" w:rsidRPr="00396B62">
        <w:rPr>
          <w:rFonts w:ascii="Arial" w:eastAsia="Calibri" w:hAnsi="Arial" w:cs="Arial"/>
        </w:rPr>
        <w:t xml:space="preserve"> hours contact time per </w:t>
      </w:r>
      <w:r>
        <w:rPr>
          <w:rFonts w:ascii="Arial" w:eastAsia="Calibri" w:hAnsi="Arial" w:cs="Arial"/>
        </w:rPr>
        <w:t>fortnight</w:t>
      </w:r>
      <w:r w:rsidR="00CC4C86" w:rsidRPr="00396B62">
        <w:rPr>
          <w:rFonts w:ascii="Arial" w:eastAsia="Calibri" w:hAnsi="Arial" w:cs="Arial"/>
        </w:rPr>
        <w:t xml:space="preserve"> with 1 teacher</w:t>
      </w:r>
    </w:p>
    <w:p w14:paraId="20216608" w14:textId="5D5D7B91" w:rsidR="00303738" w:rsidRDefault="00303738" w:rsidP="00273C18">
      <w:pPr>
        <w:rPr>
          <w:rFonts w:ascii="Arial" w:eastAsia="Calibri" w:hAnsi="Arial" w:cs="Arial"/>
        </w:rPr>
      </w:pPr>
    </w:p>
    <w:p w14:paraId="665A562C" w14:textId="32A8B06D" w:rsidR="003005AC" w:rsidRDefault="003005AC" w:rsidP="00273C18">
      <w:pPr>
        <w:rPr>
          <w:rFonts w:ascii="Arial" w:eastAsia="Calibri" w:hAnsi="Arial" w:cs="Arial"/>
        </w:rPr>
      </w:pPr>
    </w:p>
    <w:p w14:paraId="0C85024B" w14:textId="77777777" w:rsidR="003005AC" w:rsidRDefault="003005AC" w:rsidP="00273C18">
      <w:pPr>
        <w:rPr>
          <w:rFonts w:ascii="Arial" w:eastAsia="Calibri" w:hAnsi="Arial" w:cs="Arial"/>
          <w:b/>
        </w:rPr>
      </w:pPr>
    </w:p>
    <w:p w14:paraId="1866D50D" w14:textId="77777777" w:rsidR="002329BD" w:rsidRDefault="002329BD" w:rsidP="00273C18">
      <w:pPr>
        <w:ind w:left="-284"/>
        <w:rPr>
          <w:rFonts w:ascii="Arial" w:eastAsia="Calibri" w:hAnsi="Arial" w:cs="Arial"/>
          <w:b/>
          <w:color w:val="2E8890"/>
        </w:rPr>
      </w:pPr>
    </w:p>
    <w:p w14:paraId="734CBCBD" w14:textId="1CF6D8FB" w:rsidR="00CC4C86" w:rsidRPr="00DB76D7" w:rsidRDefault="00CC4C86" w:rsidP="00273C18">
      <w:pPr>
        <w:ind w:left="-284"/>
        <w:rPr>
          <w:rFonts w:ascii="Arial" w:eastAsia="Calibri" w:hAnsi="Arial" w:cs="Arial"/>
          <w:b/>
          <w:color w:val="2E8890"/>
        </w:rPr>
      </w:pPr>
      <w:r w:rsidRPr="00DB76D7">
        <w:rPr>
          <w:rFonts w:ascii="Arial" w:eastAsia="Calibri" w:hAnsi="Arial" w:cs="Arial"/>
          <w:b/>
          <w:color w:val="2E8890"/>
        </w:rPr>
        <w:t>This model:</w:t>
      </w:r>
    </w:p>
    <w:p w14:paraId="61F1A561" w14:textId="022E0CEC" w:rsidR="00CC4C86" w:rsidRPr="00396B62" w:rsidRDefault="00D36CF5" w:rsidP="00273C18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llows for two resit opportunities for both externally assessed units</w:t>
      </w:r>
    </w:p>
    <w:p w14:paraId="0E626ADC" w14:textId="77777777" w:rsidR="00CC4C86" w:rsidRPr="00396B62" w:rsidRDefault="00CC4C86" w:rsidP="00273C18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>Allows for 2 x moderation visits per year</w:t>
      </w:r>
    </w:p>
    <w:p w14:paraId="4BA51357" w14:textId="10377260" w:rsidR="00CC4C86" w:rsidRPr="00D36CF5" w:rsidRDefault="00D36CF5" w:rsidP="00273C18">
      <w:pPr>
        <w:numPr>
          <w:ilvl w:val="0"/>
          <w:numId w:val="1"/>
        </w:numPr>
        <w:ind w:left="133"/>
        <w:contextualSpacing/>
        <w:rPr>
          <w:rFonts w:ascii="Arial" w:hAnsi="Arial" w:cs="Arial"/>
        </w:rPr>
      </w:pPr>
      <w:r>
        <w:rPr>
          <w:rFonts w:ascii="Arial" w:eastAsia="Calibri" w:hAnsi="Arial" w:cs="Arial"/>
        </w:rPr>
        <w:t>Supports a project approach to delivery of Units 3, 21 and 22 in Year 2</w:t>
      </w:r>
    </w:p>
    <w:p w14:paraId="06F668DF" w14:textId="77777777" w:rsidR="00D36CF5" w:rsidRPr="00053EDE" w:rsidRDefault="00D36CF5" w:rsidP="00AA1739">
      <w:pPr>
        <w:ind w:left="133"/>
        <w:contextualSpacing/>
        <w:rPr>
          <w:rFonts w:ascii="Arial" w:hAnsi="Arial" w:cs="Arial"/>
        </w:rPr>
      </w:pPr>
    </w:p>
    <w:p w14:paraId="79863207" w14:textId="77777777" w:rsidR="006B20AD" w:rsidRDefault="006B20AD" w:rsidP="00053EDE">
      <w:pPr>
        <w:ind w:left="-397"/>
        <w:rPr>
          <w:rFonts w:ascii="Arial" w:hAnsi="Arial" w:cs="Arial"/>
          <w:b/>
          <w:bCs/>
          <w:i/>
          <w:iCs/>
        </w:rPr>
        <w:sectPr w:rsidR="006B20AD" w:rsidSect="00273C18">
          <w:type w:val="continuous"/>
          <w:pgSz w:w="16838" w:h="11906" w:orient="landscape"/>
          <w:pgMar w:top="1440" w:right="1440" w:bottom="1440" w:left="1440" w:header="340" w:footer="340" w:gutter="0"/>
          <w:cols w:num="2" w:space="708"/>
          <w:docGrid w:linePitch="360"/>
        </w:sectPr>
      </w:pPr>
    </w:p>
    <w:p w14:paraId="59CC9BF0" w14:textId="5D2BEF3F" w:rsidR="00053EDE" w:rsidRPr="00396B62" w:rsidRDefault="006B20AD" w:rsidP="00053EDE">
      <w:pPr>
        <w:ind w:left="-397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i/>
          <w:iCs/>
        </w:rPr>
        <w:lastRenderedPageBreak/>
        <w:t>This plan has been created for guidance only and can be adapted as required.</w:t>
      </w:r>
    </w:p>
    <w:p w14:paraId="50644E5B" w14:textId="77777777" w:rsidR="006B20AD" w:rsidRDefault="006B20AD" w:rsidP="00A90644">
      <w:pPr>
        <w:spacing w:after="200" w:line="276" w:lineRule="auto"/>
        <w:ind w:left="-127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eastAsia="Times New Roman" w:hAnsi="Arial" w:cs="Arial"/>
          <w:b/>
          <w:bCs/>
          <w:color w:val="FFFFFF"/>
          <w:sz w:val="36"/>
        </w:rPr>
        <w:sectPr w:rsidR="006B20AD" w:rsidSect="006B20AD">
          <w:type w:val="continuous"/>
          <w:pgSz w:w="16838" w:h="11906" w:orient="landscape"/>
          <w:pgMar w:top="1440" w:right="1440" w:bottom="1440" w:left="1440" w:header="340" w:footer="340" w:gutter="0"/>
          <w:cols w:space="708"/>
          <w:docGrid w:linePitch="360"/>
        </w:sectPr>
      </w:pPr>
    </w:p>
    <w:tbl>
      <w:tblPr>
        <w:tblStyle w:val="GridTable4-Accent11"/>
        <w:tblpPr w:leftFromText="180" w:rightFromText="180" w:vertAnchor="page" w:horzAnchor="margin" w:tblpX="-436" w:tblpY="2386"/>
        <w:tblW w:w="15457" w:type="dxa"/>
        <w:tblLayout w:type="fixed"/>
        <w:tblLook w:val="0420" w:firstRow="1" w:lastRow="0" w:firstColumn="0" w:lastColumn="0" w:noHBand="0" w:noVBand="1"/>
      </w:tblPr>
      <w:tblGrid>
        <w:gridCol w:w="1418"/>
        <w:gridCol w:w="4111"/>
        <w:gridCol w:w="567"/>
        <w:gridCol w:w="4394"/>
        <w:gridCol w:w="3549"/>
        <w:gridCol w:w="567"/>
        <w:gridCol w:w="851"/>
      </w:tblGrid>
      <w:tr w:rsidR="00053EDE" w:rsidRPr="00CC4C86" w14:paraId="72F25B09" w14:textId="77777777" w:rsidTr="00A9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tcW w:w="15457" w:type="dxa"/>
            <w:gridSpan w:val="7"/>
            <w:tcBorders>
              <w:bottom w:val="single" w:sz="4" w:space="0" w:color="D5DCE4"/>
            </w:tcBorders>
            <w:shd w:val="clear" w:color="auto" w:fill="2E8890"/>
            <w:vAlign w:val="center"/>
          </w:tcPr>
          <w:p w14:paraId="19873469" w14:textId="2C3A3732" w:rsidR="00053EDE" w:rsidRPr="00CC4C86" w:rsidRDefault="00053EDE" w:rsidP="00A90644">
            <w:pPr>
              <w:spacing w:after="200" w:line="276" w:lineRule="auto"/>
              <w:ind w:left="-127"/>
              <w:rPr>
                <w:rFonts w:ascii="Arial" w:eastAsia="Calibri" w:hAnsi="Arial" w:cs="Arial"/>
                <w:sz w:val="36"/>
              </w:rPr>
            </w:pPr>
            <w:r>
              <w:rPr>
                <w:rFonts w:ascii="Arial" w:eastAsia="Times New Roman" w:hAnsi="Arial" w:cs="Arial"/>
                <w:sz w:val="36"/>
              </w:rPr>
              <w:t xml:space="preserve"> </w:t>
            </w:r>
            <w:r w:rsidRPr="00CC4C86">
              <w:rPr>
                <w:rFonts w:ascii="Arial" w:eastAsia="Times New Roman" w:hAnsi="Arial" w:cs="Arial"/>
                <w:sz w:val="36"/>
              </w:rPr>
              <w:t>Example Delivery Plan for Extended Certificate Over 2 Year</w:t>
            </w:r>
            <w:r>
              <w:rPr>
                <w:rFonts w:ascii="Arial" w:eastAsia="Times New Roman" w:hAnsi="Arial" w:cs="Arial"/>
                <w:sz w:val="36"/>
              </w:rPr>
              <w:t>s</w:t>
            </w:r>
          </w:p>
        </w:tc>
      </w:tr>
      <w:tr w:rsidR="00053EDE" w:rsidRPr="00CC4C86" w14:paraId="694B016E" w14:textId="77777777" w:rsidTr="00A9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96"/>
        </w:trPr>
        <w:tc>
          <w:tcPr>
            <w:tcW w:w="1418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hideMark/>
          </w:tcPr>
          <w:p w14:paraId="569B5FA1" w14:textId="77777777" w:rsidR="00053EDE" w:rsidRPr="00CC4C86" w:rsidRDefault="00053EDE" w:rsidP="00A90644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FFFFFF"/>
              </w:rPr>
            </w:pPr>
          </w:p>
        </w:tc>
        <w:tc>
          <w:tcPr>
            <w:tcW w:w="4111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21B08AF7" w14:textId="77777777" w:rsidR="00053EDE" w:rsidRPr="00CC4C86" w:rsidRDefault="00053EDE" w:rsidP="00A90644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1</w:t>
            </w:r>
          </w:p>
        </w:tc>
        <w:tc>
          <w:tcPr>
            <w:tcW w:w="567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  <w:vAlign w:val="center"/>
            <w:hideMark/>
          </w:tcPr>
          <w:p w14:paraId="0CCFF9A7" w14:textId="77777777" w:rsidR="00053EDE" w:rsidRPr="00CC4C86" w:rsidRDefault="00053EDE" w:rsidP="00A90644">
            <w:pPr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Jan Exam</w:t>
            </w:r>
          </w:p>
        </w:tc>
        <w:tc>
          <w:tcPr>
            <w:tcW w:w="4394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21A93FEE" w14:textId="77777777" w:rsidR="00053EDE" w:rsidRPr="00CC4C86" w:rsidRDefault="00053EDE" w:rsidP="00A90644">
            <w:pPr>
              <w:spacing w:after="200" w:line="276" w:lineRule="auto"/>
              <w:ind w:left="-845"/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 xml:space="preserve">        </w:t>
            </w: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2</w:t>
            </w:r>
          </w:p>
        </w:tc>
        <w:tc>
          <w:tcPr>
            <w:tcW w:w="3549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75065324" w14:textId="77777777" w:rsidR="00053EDE" w:rsidRPr="00CC4C86" w:rsidRDefault="00053EDE" w:rsidP="00A90644">
            <w:pPr>
              <w:spacing w:after="200" w:line="276" w:lineRule="auto"/>
              <w:ind w:right="-1384"/>
              <w:rPr>
                <w:rFonts w:ascii="Arial" w:eastAsia="Calibri" w:hAnsi="Arial" w:cs="Arial"/>
                <w:color w:val="FFFFFF"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 xml:space="preserve">                </w:t>
            </w: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3</w:t>
            </w:r>
          </w:p>
        </w:tc>
        <w:tc>
          <w:tcPr>
            <w:tcW w:w="567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  <w:vAlign w:val="center"/>
            <w:hideMark/>
          </w:tcPr>
          <w:p w14:paraId="0EB08970" w14:textId="77777777" w:rsidR="00053EDE" w:rsidRPr="00CC4C86" w:rsidRDefault="00053EDE" w:rsidP="00A90644">
            <w:pPr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Jun Exam</w:t>
            </w:r>
          </w:p>
        </w:tc>
        <w:tc>
          <w:tcPr>
            <w:tcW w:w="851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</w:tcPr>
          <w:p w14:paraId="25953CD2" w14:textId="77777777" w:rsidR="00053EDE" w:rsidRPr="00CC4C86" w:rsidRDefault="00053EDE" w:rsidP="00A90644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</w:rPr>
            </w:pPr>
          </w:p>
        </w:tc>
      </w:tr>
      <w:tr w:rsidR="00053EDE" w:rsidRPr="00CC4C86" w14:paraId="1DFE486D" w14:textId="77777777" w:rsidTr="00A90644">
        <w:trPr>
          <w:cantSplit/>
          <w:trHeight w:val="1609"/>
        </w:trPr>
        <w:tc>
          <w:tcPr>
            <w:tcW w:w="1418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vAlign w:val="center"/>
            <w:hideMark/>
          </w:tcPr>
          <w:p w14:paraId="7D82BB30" w14:textId="77777777" w:rsidR="00053EDE" w:rsidRPr="00CC4C86" w:rsidRDefault="00053EDE" w:rsidP="00A90644">
            <w:pPr>
              <w:spacing w:after="200" w:line="276" w:lineRule="auto"/>
              <w:rPr>
                <w:rFonts w:ascii="Arial" w:eastAsia="Calibri" w:hAnsi="Arial" w:cs="Arial"/>
                <w:color w:val="4472C4"/>
                <w:sz w:val="28"/>
              </w:rPr>
            </w:pPr>
            <w:r w:rsidRPr="00102054">
              <w:rPr>
                <w:rFonts w:ascii="Arial" w:eastAsia="Calibri" w:hAnsi="Arial" w:cs="Arial"/>
                <w:b/>
                <w:bCs/>
                <w:color w:val="2E8890"/>
                <w:sz w:val="28"/>
              </w:rPr>
              <w:t>Year 1</w:t>
            </w:r>
          </w:p>
        </w:tc>
        <w:tc>
          <w:tcPr>
            <w:tcW w:w="411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1B5425AA" w14:textId="1E9EB6BF" w:rsidR="00053EDE" w:rsidRPr="00CC4C86" w:rsidRDefault="0003412E" w:rsidP="00A90644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FEFB31" wp14:editId="15CF39E6">
                      <wp:simplePos x="0" y="0"/>
                      <wp:positionH relativeFrom="column">
                        <wp:posOffset>-27516</wp:posOffset>
                      </wp:positionH>
                      <wp:positionV relativeFrom="paragraph">
                        <wp:posOffset>91652</wp:posOffset>
                      </wp:positionV>
                      <wp:extent cx="5707380" cy="259080"/>
                      <wp:effectExtent l="0" t="0" r="7620" b="7620"/>
                      <wp:wrapNone/>
                      <wp:docPr id="5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73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060E5DF8" w14:textId="77777777" w:rsidR="00053EDE" w:rsidRPr="00DB76D7" w:rsidRDefault="00053EDE" w:rsidP="00053EDE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B76D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Unit 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EFB31" id="_x0000_s1038" type="#_x0000_t202" style="position:absolute;margin-left:-2.15pt;margin-top:7.2pt;width:449.4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" fillcolor="#780030" stroked="f">
                      <v:textbox>
                        <w:txbxContent>
                          <w:p w14:paraId="060E5DF8" w14:textId="77777777" w:rsidR="00053EDE" w:rsidRPr="00DB76D7" w:rsidRDefault="00053EDE" w:rsidP="00053EDE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B76D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Uni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5AC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E1ADA2" wp14:editId="49B3856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09295</wp:posOffset>
                      </wp:positionV>
                      <wp:extent cx="2484120" cy="266700"/>
                      <wp:effectExtent l="0" t="0" r="0" b="0"/>
                      <wp:wrapNone/>
                      <wp:docPr id="10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41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3BE26389" w14:textId="1E7CCCAB" w:rsidR="00053EDE" w:rsidRDefault="00053EDE" w:rsidP="00053EDE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2</w:t>
                                  </w:r>
                                  <w:r w:rsidR="003005A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1ADA2" id="_x0000_s1039" type="#_x0000_t202" style="position:absolute;margin-left:-1.3pt;margin-top:55.85pt;width:195.6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" fillcolor="#780030" stroked="f">
                      <v:textbox>
                        <w:txbxContent>
                          <w:p w14:paraId="3BE26389" w14:textId="1E7CCCAB" w:rsidR="00053EDE" w:rsidRDefault="00053EDE" w:rsidP="00053EDE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2</w:t>
                            </w:r>
                            <w:r w:rsidR="003005A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06359CBD" w14:textId="55CF1D09" w:rsidR="00053EDE" w:rsidRPr="00CC4C86" w:rsidRDefault="00053EDE" w:rsidP="00A90644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51CAB80E" w14:textId="78A327A2" w:rsidR="00053EDE" w:rsidRPr="00CC4C86" w:rsidRDefault="003005AC" w:rsidP="00A90644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1749EF" wp14:editId="384544E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15645</wp:posOffset>
                      </wp:positionV>
                      <wp:extent cx="3726180" cy="260350"/>
                      <wp:effectExtent l="0" t="0" r="7620" b="6350"/>
                      <wp:wrapNone/>
                      <wp:docPr id="22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364CCA57" w14:textId="77777777" w:rsidR="003005AC" w:rsidRDefault="003005AC" w:rsidP="003005AC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3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749EF" id="_x0000_s1040" type="#_x0000_t202" style="position:absolute;margin-left:-1.8pt;margin-top:56.35pt;width:293.4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" fillcolor="#780030" stroked="f">
                      <v:textbox>
                        <w:txbxContent>
                          <w:p w14:paraId="364CCA57" w14:textId="77777777" w:rsidR="003005AC" w:rsidRDefault="003005AC" w:rsidP="003005AC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9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6903D02B" w14:textId="23972640" w:rsidR="00053EDE" w:rsidRPr="00CC4C86" w:rsidRDefault="00053EDE" w:rsidP="00A90644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03738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AFB415" wp14:editId="51E4493E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720725</wp:posOffset>
                      </wp:positionV>
                      <wp:extent cx="544195" cy="238125"/>
                      <wp:effectExtent l="0" t="0" r="8255" b="9525"/>
                      <wp:wrapNone/>
                      <wp:docPr id="12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1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6ED791F9" w14:textId="77777777" w:rsidR="00053EDE" w:rsidRDefault="00053EDE" w:rsidP="00053EDE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FB415" id="_x0000_s1041" type="#_x0000_t202" style="position:absolute;margin-left:78.05pt;margin-top:56.75pt;width:42.8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" fillcolor="#362d7e" stroked="f">
                      <v:textbox>
                        <w:txbxContent>
                          <w:p w14:paraId="6ED791F9" w14:textId="77777777" w:rsidR="00053EDE" w:rsidRDefault="00053EDE" w:rsidP="00053EDE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textDirection w:val="btLr"/>
            <w:hideMark/>
          </w:tcPr>
          <w:p w14:paraId="5255EEB7" w14:textId="77777777" w:rsidR="00053EDE" w:rsidRPr="00CC4C86" w:rsidRDefault="00053EDE" w:rsidP="00A90644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C828E8" wp14:editId="13D619E9">
                      <wp:simplePos x="0" y="0"/>
                      <wp:positionH relativeFrom="column">
                        <wp:posOffset>-219391</wp:posOffset>
                      </wp:positionH>
                      <wp:positionV relativeFrom="paragraph">
                        <wp:posOffset>-791529</wp:posOffset>
                      </wp:positionV>
                      <wp:extent cx="679450" cy="262255"/>
                      <wp:effectExtent l="0" t="953" r="5398" b="5397"/>
                      <wp:wrapNone/>
                      <wp:docPr id="14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794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4CBE3AA1" w14:textId="25ACC636" w:rsidR="00053EDE" w:rsidRDefault="00053EDE" w:rsidP="00053EDE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Unit</w:t>
                                  </w:r>
                                  <w:r w:rsidR="003005A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828E8" id="_x0000_s1042" type="#_x0000_t202" style="position:absolute;margin-left:-17.25pt;margin-top:-62.35pt;width:53.5pt;height:20.6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" fillcolor="#362d7e" stroked="f">
                      <v:textbox>
                        <w:txbxContent>
                          <w:p w14:paraId="4CBE3AA1" w14:textId="25ACC636" w:rsidR="00053EDE" w:rsidRDefault="00053EDE" w:rsidP="00053EDE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Unit</w:t>
                            </w:r>
                            <w:r w:rsidR="003005A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textDirection w:val="btLr"/>
          </w:tcPr>
          <w:p w14:paraId="45B3CE4D" w14:textId="77777777" w:rsidR="00053EDE" w:rsidRDefault="00053EDE" w:rsidP="00A90644">
            <w:pPr>
              <w:spacing w:after="200" w:line="276" w:lineRule="auto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ACBA04" wp14:editId="5868F209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-277495</wp:posOffset>
                      </wp:positionV>
                      <wp:extent cx="572135" cy="240030"/>
                      <wp:effectExtent l="0" t="0" r="0" b="7620"/>
                      <wp:wrapNone/>
                      <wp:docPr id="15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6D86DC0A" w14:textId="77777777" w:rsidR="00053EDE" w:rsidRDefault="00053EDE" w:rsidP="00053EDE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ACBA04" id="_x0000_s1043" type="#_x0000_t202" style="position:absolute;margin-left:-32.55pt;margin-top:-21.85pt;width:45.05pt;height:18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" fillcolor="#362d7e" stroked="f">
                      <v:textbox>
                        <w:txbxContent>
                          <w:p w14:paraId="6D86DC0A" w14:textId="77777777" w:rsidR="00053EDE" w:rsidRDefault="00053EDE" w:rsidP="00053EDE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3EDE" w:rsidRPr="00CC4C86" w14:paraId="2A604B38" w14:textId="77777777" w:rsidTr="00A9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9"/>
        </w:trPr>
        <w:tc>
          <w:tcPr>
            <w:tcW w:w="1418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vAlign w:val="center"/>
            <w:hideMark/>
          </w:tcPr>
          <w:p w14:paraId="3F2D3904" w14:textId="77777777" w:rsidR="00053EDE" w:rsidRPr="00CC4C86" w:rsidRDefault="00053EDE" w:rsidP="00A90644">
            <w:pPr>
              <w:spacing w:after="200" w:line="276" w:lineRule="auto"/>
              <w:rPr>
                <w:rFonts w:ascii="Arial" w:eastAsia="Calibri" w:hAnsi="Arial" w:cs="Arial"/>
                <w:color w:val="4472C4"/>
                <w:sz w:val="28"/>
              </w:rPr>
            </w:pPr>
            <w:r w:rsidRPr="00102054">
              <w:rPr>
                <w:rFonts w:ascii="Arial" w:eastAsia="Calibri" w:hAnsi="Arial" w:cs="Arial"/>
                <w:b/>
                <w:bCs/>
                <w:color w:val="2E8890"/>
                <w:sz w:val="28"/>
              </w:rPr>
              <w:t>Year 2</w:t>
            </w:r>
          </w:p>
        </w:tc>
        <w:tc>
          <w:tcPr>
            <w:tcW w:w="411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44F129DE" w14:textId="5892AF2A" w:rsidR="00053EDE" w:rsidRPr="00CC4C86" w:rsidRDefault="00053EDE" w:rsidP="00A90644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1A2127" wp14:editId="13A87D0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68580</wp:posOffset>
                      </wp:positionV>
                      <wp:extent cx="2605087" cy="260350"/>
                      <wp:effectExtent l="0" t="0" r="5080" b="6350"/>
                      <wp:wrapNone/>
                      <wp:docPr id="16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5087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451ED604" w14:textId="336D4BD7" w:rsidR="00053EDE" w:rsidRDefault="00053EDE" w:rsidP="00053EDE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A2127" id="_x0000_s1044" type="#_x0000_t202" style="position:absolute;margin-left:-1.9pt;margin-top:5.4pt;width:205.1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" fillcolor="#780030" stroked="f">
                      <v:textbox>
                        <w:txbxContent>
                          <w:p w14:paraId="451ED604" w14:textId="336D4BD7" w:rsidR="00053EDE" w:rsidRDefault="00053EDE" w:rsidP="00053EDE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72DFF433" w14:textId="0DF7D181" w:rsidR="00053EDE" w:rsidRPr="00CC4C86" w:rsidRDefault="003005AC" w:rsidP="00A90644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08BE61" wp14:editId="151A21C5">
                      <wp:simplePos x="0" y="0"/>
                      <wp:positionH relativeFrom="column">
                        <wp:posOffset>-239711</wp:posOffset>
                      </wp:positionH>
                      <wp:positionV relativeFrom="paragraph">
                        <wp:posOffset>232092</wp:posOffset>
                      </wp:positionV>
                      <wp:extent cx="679450" cy="262255"/>
                      <wp:effectExtent l="0" t="953" r="5398" b="5397"/>
                      <wp:wrapNone/>
                      <wp:docPr id="23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794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71227085" w14:textId="204FF6F7" w:rsidR="003005AC" w:rsidRDefault="003005AC" w:rsidP="003005AC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Unit 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8BE61" id="_x0000_s1045" type="#_x0000_t202" style="position:absolute;margin-left:-18.85pt;margin-top:18.25pt;width:53.5pt;height:20.6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" fillcolor="#362d7e" stroked="f">
                      <v:textbox>
                        <w:txbxContent>
                          <w:p w14:paraId="71227085" w14:textId="204FF6F7" w:rsidR="003005AC" w:rsidRDefault="003005AC" w:rsidP="003005AC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Unit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14A83E78" w14:textId="6F21B07E" w:rsidR="00053EDE" w:rsidRPr="00CC4C86" w:rsidRDefault="0003412E" w:rsidP="00A90644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9169F5" wp14:editId="5A6E1233">
                      <wp:simplePos x="0" y="0"/>
                      <wp:positionH relativeFrom="column">
                        <wp:posOffset>34713</wp:posOffset>
                      </wp:positionH>
                      <wp:positionV relativeFrom="paragraph">
                        <wp:posOffset>701147</wp:posOffset>
                      </wp:positionV>
                      <wp:extent cx="2633134" cy="286702"/>
                      <wp:effectExtent l="0" t="0" r="0" b="0"/>
                      <wp:wrapNone/>
                      <wp:docPr id="17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134" cy="286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206385E1" w14:textId="643FF84E" w:rsidR="00053EDE" w:rsidRDefault="003005AC" w:rsidP="00053EDE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2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169F5" id="_x0000_s1046" type="#_x0000_t202" style="position:absolute;margin-left:2.75pt;margin-top:55.2pt;width:207.3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" fillcolor="#780030" stroked="f">
                      <v:textbox>
                        <w:txbxContent>
                          <w:p w14:paraId="206385E1" w14:textId="643FF84E" w:rsidR="00053EDE" w:rsidRDefault="003005AC" w:rsidP="00053EDE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5AC">
              <w:rPr>
                <w:rFonts w:ascii="Calibri" w:eastAsia="Calibri" w:hAnsi="Calibri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9EA141" wp14:editId="2EC4A0C8">
                      <wp:simplePos x="0" y="0"/>
                      <wp:positionH relativeFrom="column">
                        <wp:posOffset>9313</wp:posOffset>
                      </wp:positionH>
                      <wp:positionV relativeFrom="paragraph">
                        <wp:posOffset>82127</wp:posOffset>
                      </wp:positionV>
                      <wp:extent cx="3708400" cy="270933"/>
                      <wp:effectExtent l="0" t="0" r="6350" b="0"/>
                      <wp:wrapNone/>
                      <wp:docPr id="24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0" cy="270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003140FA" w14:textId="1D3B2094" w:rsidR="003005AC" w:rsidRDefault="003005AC" w:rsidP="003005AC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2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EA141" id="_x0000_s1047" type="#_x0000_t202" style="position:absolute;margin-left:.75pt;margin-top:6.45pt;width:292pt;height:2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" fillcolor="#780030" stroked="f">
                      <v:textbox>
                        <w:txbxContent>
                          <w:p w14:paraId="003140FA" w14:textId="1D3B2094" w:rsidR="003005AC" w:rsidRDefault="003005AC" w:rsidP="003005AC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9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1571317A" w14:textId="77777777" w:rsidR="00053EDE" w:rsidRPr="00CC4C86" w:rsidRDefault="00053EDE" w:rsidP="00A90644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3F7886" wp14:editId="65D35A15">
                      <wp:simplePos x="0" y="0"/>
                      <wp:positionH relativeFrom="column">
                        <wp:posOffset>991659</wp:posOffset>
                      </wp:positionH>
                      <wp:positionV relativeFrom="paragraph">
                        <wp:posOffset>101600</wp:posOffset>
                      </wp:positionV>
                      <wp:extent cx="544749" cy="230477"/>
                      <wp:effectExtent l="0" t="0" r="8255" b="0"/>
                      <wp:wrapNone/>
                      <wp:docPr id="19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49" cy="230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66958BA5" w14:textId="77777777" w:rsidR="00053EDE" w:rsidRDefault="00053EDE" w:rsidP="00053EDE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7886" id="_x0000_s1048" type="#_x0000_t202" style="position:absolute;margin-left:78.1pt;margin-top:8pt;width:42.9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" fillcolor="#362d7e" stroked="f">
                      <v:textbox>
                        <w:txbxContent>
                          <w:p w14:paraId="66958BA5" w14:textId="77777777" w:rsidR="00053EDE" w:rsidRDefault="00053EDE" w:rsidP="00053EDE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3283CB6B" w14:textId="77777777" w:rsidR="00053EDE" w:rsidRPr="00CC4C86" w:rsidRDefault="00053EDE" w:rsidP="00A90644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600807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C16F05" wp14:editId="31CD0D2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70205</wp:posOffset>
                      </wp:positionV>
                      <wp:extent cx="572554" cy="240154"/>
                      <wp:effectExtent l="0" t="0" r="0" b="7620"/>
                      <wp:wrapNone/>
                      <wp:docPr id="21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554" cy="240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33CED2C7" w14:textId="77777777" w:rsidR="00053EDE" w:rsidRDefault="00053EDE" w:rsidP="00053EDE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C16F05" id="_x0000_s1049" type="#_x0000_t202" style="position:absolute;margin-left:-5.55pt;margin-top:29.15pt;width:45.1pt;height:18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" fillcolor="#362d7e" stroked="f">
                      <v:textbox>
                        <w:txbxContent>
                          <w:p w14:paraId="33CED2C7" w14:textId="77777777" w:rsidR="00053EDE" w:rsidRDefault="00053EDE" w:rsidP="00053EDE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</w:tcPr>
          <w:p w14:paraId="051FA742" w14:textId="77777777" w:rsidR="00053EDE" w:rsidRPr="00600807" w:rsidRDefault="00053EDE" w:rsidP="00A90644">
            <w:pPr>
              <w:spacing w:after="200" w:line="276" w:lineRule="auto"/>
              <w:rPr>
                <w:rFonts w:ascii="Arial" w:eastAsia="Calibri" w:hAnsi="Arial" w:cs="Arial"/>
                <w:noProof/>
              </w:rPr>
            </w:pPr>
          </w:p>
        </w:tc>
      </w:tr>
    </w:tbl>
    <w:p w14:paraId="4B327EAE" w14:textId="77777777" w:rsidR="00053EDE" w:rsidRPr="002329BD" w:rsidRDefault="00053EDE" w:rsidP="00053EDE">
      <w:pPr>
        <w:spacing w:before="120"/>
        <w:ind w:left="-426"/>
        <w:rPr>
          <w:rFonts w:ascii="Calibri" w:eastAsia="Calibri" w:hAnsi="Calibri" w:cs="Times New Roman"/>
          <w:b/>
          <w:sz w:val="10"/>
          <w:szCs w:val="10"/>
        </w:rPr>
      </w:pPr>
    </w:p>
    <w:p w14:paraId="4392D070" w14:textId="77777777" w:rsidR="006B20AD" w:rsidRDefault="006B20AD" w:rsidP="00053EDE">
      <w:pPr>
        <w:spacing w:before="120"/>
        <w:ind w:left="-426"/>
        <w:rPr>
          <w:rFonts w:ascii="Arial" w:eastAsia="Calibri" w:hAnsi="Arial" w:cs="Arial"/>
          <w:b/>
          <w:color w:val="2E8890"/>
        </w:rPr>
      </w:pPr>
    </w:p>
    <w:p w14:paraId="6B32C328" w14:textId="331EE70E" w:rsidR="00053EDE" w:rsidRPr="00396B62" w:rsidRDefault="00053EDE" w:rsidP="00053EDE">
      <w:pPr>
        <w:spacing w:before="120"/>
        <w:ind w:left="-426"/>
        <w:rPr>
          <w:rFonts w:ascii="Arial" w:eastAsia="Calibri" w:hAnsi="Arial" w:cs="Arial"/>
          <w:b/>
        </w:rPr>
      </w:pPr>
      <w:r w:rsidRPr="00DB76D7">
        <w:rPr>
          <w:rFonts w:ascii="Arial" w:eastAsia="Calibri" w:hAnsi="Arial" w:cs="Arial"/>
          <w:b/>
          <w:color w:val="2E8890"/>
        </w:rPr>
        <w:t>Assumptions:</w:t>
      </w:r>
    </w:p>
    <w:p w14:paraId="7B97C703" w14:textId="00AE1439" w:rsidR="00D36CF5" w:rsidRPr="00396B62" w:rsidRDefault="00D36CF5" w:rsidP="00D36CF5">
      <w:pPr>
        <w:numPr>
          <w:ilvl w:val="0"/>
          <w:numId w:val="2"/>
        </w:numPr>
        <w:ind w:left="-94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Pr="00396B62">
        <w:rPr>
          <w:rFonts w:ascii="Arial" w:eastAsia="Calibri" w:hAnsi="Arial" w:cs="Arial"/>
        </w:rPr>
        <w:t xml:space="preserve"> hours contact time per </w:t>
      </w:r>
      <w:r>
        <w:rPr>
          <w:rFonts w:ascii="Arial" w:eastAsia="Calibri" w:hAnsi="Arial" w:cs="Arial"/>
        </w:rPr>
        <w:t>fortnight</w:t>
      </w:r>
      <w:r w:rsidRPr="00396B6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split between</w:t>
      </w:r>
      <w:r w:rsidRPr="00396B6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 teachers</w:t>
      </w:r>
    </w:p>
    <w:p w14:paraId="63A9A9A6" w14:textId="3494E2EC" w:rsidR="00053EDE" w:rsidRPr="00396B62" w:rsidRDefault="00053EDE" w:rsidP="004D238D">
      <w:pPr>
        <w:ind w:left="-94"/>
        <w:contextualSpacing/>
        <w:rPr>
          <w:rFonts w:ascii="Arial" w:eastAsia="Calibri" w:hAnsi="Arial" w:cs="Arial"/>
        </w:rPr>
      </w:pPr>
    </w:p>
    <w:p w14:paraId="7EDE1E51" w14:textId="77777777" w:rsidR="00053EDE" w:rsidRDefault="00053EDE" w:rsidP="00053EDE">
      <w:pPr>
        <w:rPr>
          <w:rFonts w:ascii="Arial" w:eastAsia="Calibri" w:hAnsi="Arial" w:cs="Arial"/>
          <w:b/>
        </w:rPr>
      </w:pPr>
    </w:p>
    <w:p w14:paraId="2A3E018A" w14:textId="77777777" w:rsidR="00053EDE" w:rsidRDefault="00053EDE" w:rsidP="00053EDE">
      <w:pPr>
        <w:ind w:left="-284"/>
        <w:rPr>
          <w:rFonts w:ascii="Arial" w:eastAsia="Calibri" w:hAnsi="Arial" w:cs="Arial"/>
          <w:b/>
          <w:color w:val="2E8890"/>
        </w:rPr>
      </w:pPr>
    </w:p>
    <w:p w14:paraId="27CDC534" w14:textId="77777777" w:rsidR="00053EDE" w:rsidRDefault="00053EDE" w:rsidP="00053EDE">
      <w:pPr>
        <w:ind w:left="-284"/>
        <w:rPr>
          <w:rFonts w:ascii="Arial" w:eastAsia="Calibri" w:hAnsi="Arial" w:cs="Arial"/>
          <w:b/>
          <w:color w:val="2E8890"/>
        </w:rPr>
      </w:pPr>
    </w:p>
    <w:p w14:paraId="1C132CF7" w14:textId="4ED23806" w:rsidR="00053EDE" w:rsidRPr="00DB76D7" w:rsidRDefault="00053EDE" w:rsidP="00053EDE">
      <w:pPr>
        <w:ind w:left="-284"/>
        <w:rPr>
          <w:rFonts w:ascii="Arial" w:eastAsia="Calibri" w:hAnsi="Arial" w:cs="Arial"/>
          <w:b/>
          <w:color w:val="2E8890"/>
        </w:rPr>
      </w:pPr>
      <w:r w:rsidRPr="00DB76D7">
        <w:rPr>
          <w:rFonts w:ascii="Arial" w:eastAsia="Calibri" w:hAnsi="Arial" w:cs="Arial"/>
          <w:b/>
          <w:color w:val="2E8890"/>
        </w:rPr>
        <w:t>This model:</w:t>
      </w:r>
    </w:p>
    <w:p w14:paraId="06210459" w14:textId="76F41F33" w:rsidR="003005AC" w:rsidRDefault="003005AC" w:rsidP="00053EDE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ives students the opportunity to achieve the Certificate</w:t>
      </w:r>
      <w:r w:rsidR="00D36CF5">
        <w:rPr>
          <w:rFonts w:ascii="Arial" w:eastAsia="Calibri" w:hAnsi="Arial" w:cs="Arial"/>
        </w:rPr>
        <w:t xml:space="preserve"> (180 GLH)</w:t>
      </w:r>
      <w:r>
        <w:rPr>
          <w:rFonts w:ascii="Arial" w:eastAsia="Calibri" w:hAnsi="Arial" w:cs="Arial"/>
        </w:rPr>
        <w:t xml:space="preserve"> at the end of Year 1 if required</w:t>
      </w:r>
    </w:p>
    <w:p w14:paraId="57A5CE15" w14:textId="248517C1" w:rsidR="000D088D" w:rsidRDefault="003005AC" w:rsidP="009F7A6F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 w:rsidRPr="000D088D">
        <w:rPr>
          <w:rFonts w:ascii="Arial" w:eastAsia="Calibri" w:hAnsi="Arial" w:cs="Arial"/>
        </w:rPr>
        <w:t xml:space="preserve">Allows </w:t>
      </w:r>
      <w:r w:rsidR="000D088D">
        <w:rPr>
          <w:rFonts w:ascii="Arial" w:eastAsia="Calibri" w:hAnsi="Arial" w:cs="Arial"/>
        </w:rPr>
        <w:t>for a project approach to internally assessed units</w:t>
      </w:r>
    </w:p>
    <w:p w14:paraId="66EB667D" w14:textId="3266714E" w:rsidR="00053EDE" w:rsidRDefault="00053EDE" w:rsidP="009F7A6F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 w:rsidRPr="000D088D">
        <w:rPr>
          <w:rFonts w:ascii="Arial" w:eastAsia="Calibri" w:hAnsi="Arial" w:cs="Arial"/>
        </w:rPr>
        <w:t>Allows for 2 x moderation visits per year</w:t>
      </w:r>
    </w:p>
    <w:p w14:paraId="425C86BF" w14:textId="30FCBE0A" w:rsidR="00053EDE" w:rsidRPr="00361C3B" w:rsidRDefault="00361C3B" w:rsidP="00053EDE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uilds in resit opportunities</w:t>
      </w:r>
    </w:p>
    <w:sectPr w:rsidR="00053EDE" w:rsidRPr="00361C3B" w:rsidSect="00273C18">
      <w:type w:val="continuous"/>
      <w:pgSz w:w="16838" w:h="11906" w:orient="landscape"/>
      <w:pgMar w:top="1440" w:right="1440" w:bottom="1440" w:left="1440" w:header="340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58862" w14:textId="77777777" w:rsidR="001B5F01" w:rsidRDefault="001B5F01" w:rsidP="00311C7F">
      <w:pPr>
        <w:spacing w:after="0" w:line="240" w:lineRule="auto"/>
      </w:pPr>
      <w:r>
        <w:separator/>
      </w:r>
    </w:p>
  </w:endnote>
  <w:endnote w:type="continuationSeparator" w:id="0">
    <w:p w14:paraId="4AC94EF2" w14:textId="77777777" w:rsidR="001B5F01" w:rsidRDefault="001B5F01" w:rsidP="0031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7D448" w14:textId="77777777" w:rsidR="001B5F01" w:rsidRDefault="001B5F01" w:rsidP="00311C7F">
      <w:pPr>
        <w:spacing w:after="0" w:line="240" w:lineRule="auto"/>
      </w:pPr>
      <w:r>
        <w:separator/>
      </w:r>
    </w:p>
  </w:footnote>
  <w:footnote w:type="continuationSeparator" w:id="0">
    <w:p w14:paraId="033948B6" w14:textId="77777777" w:rsidR="001B5F01" w:rsidRDefault="001B5F01" w:rsidP="0031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627B2" w14:textId="2555AC36" w:rsidR="002329BD" w:rsidRDefault="002329BD" w:rsidP="00E45D45">
    <w:pPr>
      <w:pStyle w:val="Header"/>
      <w:ind w:left="-567"/>
      <w:rPr>
        <w:b/>
        <w:bCs/>
        <w:noProof/>
        <w:color w:val="2E8890"/>
      </w:rPr>
    </w:pPr>
    <w:r>
      <w:rPr>
        <w:b/>
        <w:bCs/>
        <w:noProof/>
        <w:color w:val="2E8890"/>
        <w:lang w:eastAsia="en-GB"/>
      </w:rPr>
      <w:drawing>
        <wp:anchor distT="0" distB="0" distL="114300" distR="114300" simplePos="0" relativeHeight="251659264" behindDoc="1" locked="0" layoutInCell="1" allowOverlap="1" wp14:anchorId="68E79C79" wp14:editId="7679D17B">
          <wp:simplePos x="0" y="0"/>
          <wp:positionH relativeFrom="column">
            <wp:posOffset>-361950</wp:posOffset>
          </wp:positionH>
          <wp:positionV relativeFrom="paragraph">
            <wp:posOffset>-44450</wp:posOffset>
          </wp:positionV>
          <wp:extent cx="828675" cy="828675"/>
          <wp:effectExtent l="0" t="0" r="9525" b="9525"/>
          <wp:wrapTight wrapText="bothSides">
            <wp:wrapPolygon edited="0">
              <wp:start x="993" y="0"/>
              <wp:lineTo x="0" y="2483"/>
              <wp:lineTo x="0" y="17876"/>
              <wp:lineTo x="497" y="20855"/>
              <wp:lineTo x="993" y="21352"/>
              <wp:lineTo x="20359" y="21352"/>
              <wp:lineTo x="20855" y="20855"/>
              <wp:lineTo x="21352" y="18869"/>
              <wp:lineTo x="21352" y="1490"/>
              <wp:lineTo x="20359" y="0"/>
              <wp:lineTo x="993" y="0"/>
            </wp:wrapPolygon>
          </wp:wrapTight>
          <wp:docPr id="6" name="Picture 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mbridge_Technica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6D7">
      <w:rPr>
        <w:b/>
        <w:bCs/>
        <w:noProof/>
        <w:color w:val="2E8890"/>
        <w:lang w:eastAsia="en-GB"/>
      </w:rPr>
      <w:drawing>
        <wp:anchor distT="0" distB="0" distL="114300" distR="114300" simplePos="0" relativeHeight="251658240" behindDoc="1" locked="0" layoutInCell="1" allowOverlap="1" wp14:anchorId="1C527A52" wp14:editId="62BC67D6">
          <wp:simplePos x="0" y="0"/>
          <wp:positionH relativeFrom="column">
            <wp:posOffset>7849474</wp:posOffset>
          </wp:positionH>
          <wp:positionV relativeFrom="paragraph">
            <wp:posOffset>134620</wp:posOffset>
          </wp:positionV>
          <wp:extent cx="1596900" cy="649533"/>
          <wp:effectExtent l="0" t="0" r="381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R_NEW_3d_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900" cy="649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37D6A" w14:textId="151B6812" w:rsidR="00DB76D7" w:rsidRPr="00DB76D7" w:rsidRDefault="00361C3B" w:rsidP="00E45D45">
    <w:pPr>
      <w:pStyle w:val="Header"/>
      <w:ind w:left="-567"/>
      <w:rPr>
        <w:rFonts w:ascii="Arial" w:hAnsi="Arial" w:cs="Arial"/>
        <w:color w:val="2E8890"/>
        <w:sz w:val="28"/>
        <w:szCs w:val="28"/>
      </w:rPr>
    </w:pPr>
    <w:r>
      <w:rPr>
        <w:rFonts w:ascii="Arial" w:hAnsi="Arial" w:cs="Arial"/>
        <w:color w:val="2E8890"/>
        <w:sz w:val="28"/>
        <w:szCs w:val="28"/>
      </w:rPr>
      <w:t>Level 3</w:t>
    </w:r>
  </w:p>
  <w:p w14:paraId="1986ABBA" w14:textId="5CF6D5E7" w:rsidR="00416F6D" w:rsidRDefault="00361C3B" w:rsidP="00E45D45">
    <w:pPr>
      <w:pStyle w:val="Header"/>
      <w:ind w:left="-567"/>
      <w:rPr>
        <w:rFonts w:ascii="Arial" w:hAnsi="Arial" w:cs="Arial"/>
        <w:b/>
        <w:bCs/>
        <w:color w:val="2E8890"/>
        <w:sz w:val="44"/>
        <w:szCs w:val="44"/>
      </w:rPr>
    </w:pPr>
    <w:r>
      <w:rPr>
        <w:rFonts w:ascii="Arial" w:hAnsi="Arial" w:cs="Arial"/>
        <w:b/>
        <w:bCs/>
        <w:color w:val="2E8890"/>
        <w:sz w:val="44"/>
        <w:szCs w:val="44"/>
      </w:rPr>
      <w:t>Digital Media</w:t>
    </w:r>
  </w:p>
  <w:p w14:paraId="1B17FF6A" w14:textId="77777777" w:rsidR="00DB76D7" w:rsidRPr="00DB76D7" w:rsidRDefault="00DB76D7">
    <w:pPr>
      <w:pStyle w:val="Header"/>
      <w:rPr>
        <w:b/>
        <w:bCs/>
        <w:color w:val="2E88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0D2"/>
    <w:multiLevelType w:val="hybridMultilevel"/>
    <w:tmpl w:val="DED4E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23A16"/>
    <w:multiLevelType w:val="hybridMultilevel"/>
    <w:tmpl w:val="5AE44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86"/>
    <w:rsid w:val="0003412E"/>
    <w:rsid w:val="000444CB"/>
    <w:rsid w:val="00053EDE"/>
    <w:rsid w:val="000D088D"/>
    <w:rsid w:val="00102054"/>
    <w:rsid w:val="00196AF5"/>
    <w:rsid w:val="001B5F01"/>
    <w:rsid w:val="002329BD"/>
    <w:rsid w:val="00273C18"/>
    <w:rsid w:val="003005AC"/>
    <w:rsid w:val="00303738"/>
    <w:rsid w:val="00311C7F"/>
    <w:rsid w:val="00361C3B"/>
    <w:rsid w:val="00396B62"/>
    <w:rsid w:val="00416F6D"/>
    <w:rsid w:val="00426065"/>
    <w:rsid w:val="00442C46"/>
    <w:rsid w:val="004B5F77"/>
    <w:rsid w:val="004D238D"/>
    <w:rsid w:val="005823CA"/>
    <w:rsid w:val="005F1C2F"/>
    <w:rsid w:val="00600807"/>
    <w:rsid w:val="006B20AD"/>
    <w:rsid w:val="006D3001"/>
    <w:rsid w:val="008239B3"/>
    <w:rsid w:val="00855E43"/>
    <w:rsid w:val="00987E07"/>
    <w:rsid w:val="00AA1739"/>
    <w:rsid w:val="00AE688F"/>
    <w:rsid w:val="00B2595C"/>
    <w:rsid w:val="00C304DD"/>
    <w:rsid w:val="00C45948"/>
    <w:rsid w:val="00CC4C86"/>
    <w:rsid w:val="00D21E2A"/>
    <w:rsid w:val="00D36CF5"/>
    <w:rsid w:val="00DB76D7"/>
    <w:rsid w:val="00E4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5C6584"/>
  <w15:chartTrackingRefBased/>
  <w15:docId w15:val="{F5E1F38D-61C8-4EC9-95F7-D6F851FB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C86"/>
    <w:rPr>
      <w:rFonts w:ascii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CC4C86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CC4C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7F"/>
  </w:style>
  <w:style w:type="paragraph" w:styleId="Footer">
    <w:name w:val="footer"/>
    <w:basedOn w:val="Normal"/>
    <w:link w:val="FooterChar"/>
    <w:uiPriority w:val="99"/>
    <w:unhideWhenUsed/>
    <w:rsid w:val="0031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0242-5FE6-4069-9228-9F10A6B8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O'Donoghue</dc:creator>
  <cp:keywords/>
  <dc:description/>
  <cp:lastModifiedBy>Ganka Taneva</cp:lastModifiedBy>
  <cp:revision>3</cp:revision>
  <dcterms:created xsi:type="dcterms:W3CDTF">2020-08-20T10:19:00Z</dcterms:created>
  <dcterms:modified xsi:type="dcterms:W3CDTF">2020-08-20T14:40:00Z</dcterms:modified>
</cp:coreProperties>
</file>